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FD" w:rsidRPr="00DE2117" w:rsidRDefault="001B32FD" w:rsidP="00D14833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>УТВЕРЖДЕНЫ</w:t>
      </w:r>
    </w:p>
    <w:p w:rsidR="001B32FD" w:rsidRPr="00DE2117" w:rsidRDefault="001B32FD" w:rsidP="00D14833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>координационной группой Совета при Главе Республики Дагестан по устойчивому развитию и приоритетным проектам Республики Дагестан</w:t>
      </w:r>
    </w:p>
    <w:p w:rsidR="001B32FD" w:rsidRPr="00D14833" w:rsidRDefault="001B32FD" w:rsidP="00D14833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(протокол от 31 июля 2017 г. </w:t>
      </w:r>
      <w:r w:rsidR="00D14833">
        <w:rPr>
          <w:rFonts w:ascii="Times New Roman" w:eastAsia="MS Mincho" w:hAnsi="Times New Roman"/>
          <w:bCs/>
          <w:sz w:val="24"/>
          <w:szCs w:val="24"/>
          <w:lang w:eastAsia="ru-RU"/>
        </w:rPr>
        <w:tab/>
      </w: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 </w:t>
      </w:r>
      <w:r w:rsidRPr="00DE2117">
        <w:rPr>
          <w:rFonts w:ascii="Times New Roman" w:eastAsiaTheme="minorHAnsi" w:hAnsi="Times New Roman" w:cstheme="minorBidi"/>
          <w:sz w:val="24"/>
          <w:szCs w:val="24"/>
        </w:rPr>
        <w:t>№ 11/7-10-04</w:t>
      </w:r>
      <w:r w:rsidRPr="00DE2117">
        <w:rPr>
          <w:rFonts w:ascii="Times New Roman" w:eastAsia="MS Mincho" w:hAnsi="Times New Roman"/>
          <w:bCs/>
          <w:sz w:val="24"/>
          <w:szCs w:val="24"/>
          <w:lang w:eastAsia="ru-RU"/>
        </w:rPr>
        <w:t>)</w:t>
      </w:r>
    </w:p>
    <w:p w:rsidR="00151D1C" w:rsidRPr="00D66E8E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D66E8E">
        <w:rPr>
          <w:rFonts w:ascii="Times New Roman" w:hAnsi="Times New Roman"/>
          <w:b/>
          <w:bCs/>
          <w:sz w:val="24"/>
          <w:szCs w:val="24"/>
        </w:rPr>
        <w:t>ЦЕЛЕВЫЕ ИНДИКАТОРЫ</w:t>
      </w:r>
    </w:p>
    <w:p w:rsidR="00D14833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4833">
        <w:rPr>
          <w:rFonts w:ascii="Times New Roman" w:hAnsi="Times New Roman"/>
          <w:b/>
          <w:bCs/>
          <w:sz w:val="28"/>
          <w:szCs w:val="28"/>
        </w:rPr>
        <w:t xml:space="preserve">итогов </w:t>
      </w:r>
      <w:r w:rsidR="006933F0" w:rsidRPr="00D14833">
        <w:rPr>
          <w:rFonts w:ascii="Times New Roman" w:hAnsi="Times New Roman"/>
          <w:b/>
          <w:bCs/>
          <w:sz w:val="28"/>
          <w:szCs w:val="28"/>
        </w:rPr>
        <w:t>реализации приоритетных проектов развития Республики Дагестан</w:t>
      </w:r>
      <w:r w:rsidRPr="00D148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88D" w:rsidRPr="00D14833">
        <w:rPr>
          <w:rFonts w:ascii="Times New Roman" w:hAnsi="Times New Roman"/>
          <w:b/>
          <w:bCs/>
          <w:sz w:val="28"/>
          <w:szCs w:val="28"/>
        </w:rPr>
        <w:t>в 2017 году</w:t>
      </w:r>
      <w:bookmarkEnd w:id="0"/>
    </w:p>
    <w:p w:rsidR="002E24E7" w:rsidRPr="00D14833" w:rsidRDefault="00A7288D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48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4833" w:rsidRPr="00D14833">
        <w:rPr>
          <w:rFonts w:ascii="Times New Roman" w:hAnsi="Times New Roman"/>
          <w:b/>
          <w:bCs/>
          <w:sz w:val="28"/>
          <w:szCs w:val="28"/>
        </w:rPr>
        <w:t xml:space="preserve">МР «Дербентский район» </w:t>
      </w:r>
    </w:p>
    <w:p w:rsidR="001B32FD" w:rsidRPr="005860F6" w:rsidRDefault="001B32FD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485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75"/>
        <w:gridCol w:w="5988"/>
        <w:gridCol w:w="1114"/>
        <w:gridCol w:w="1020"/>
        <w:gridCol w:w="1023"/>
        <w:gridCol w:w="1014"/>
        <w:gridCol w:w="1014"/>
        <w:gridCol w:w="914"/>
        <w:gridCol w:w="6"/>
        <w:gridCol w:w="1017"/>
        <w:gridCol w:w="6"/>
        <w:gridCol w:w="996"/>
        <w:gridCol w:w="6"/>
      </w:tblGrid>
      <w:tr w:rsidR="00103A39" w:rsidRPr="00D409D9" w:rsidTr="0045511D">
        <w:trPr>
          <w:trHeight w:val="434"/>
        </w:trPr>
        <w:tc>
          <w:tcPr>
            <w:tcW w:w="196" w:type="pct"/>
            <w:vMerge w:val="restart"/>
          </w:tcPr>
          <w:p w:rsidR="00C60FC6" w:rsidRPr="00D409D9" w:rsidRDefault="00C60FC6" w:rsidP="00A17A5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8" w:type="pct"/>
            <w:vMerge w:val="restart"/>
          </w:tcPr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й проект/индикатор,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6" w:type="pct"/>
            <w:gridSpan w:val="2"/>
          </w:tcPr>
          <w:p w:rsidR="00C60FC6" w:rsidRPr="00D409D9" w:rsidRDefault="00C60FC6" w:rsidP="000144E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693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658" w:type="pct"/>
            <w:gridSpan w:val="3"/>
          </w:tcPr>
          <w:p w:rsidR="00C60FC6" w:rsidRPr="00C60FC6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689" w:type="pct"/>
            <w:gridSpan w:val="4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103A39" w:rsidRPr="00D409D9" w:rsidTr="0045511D">
        <w:tc>
          <w:tcPr>
            <w:tcW w:w="196" w:type="pct"/>
            <w:vMerge/>
          </w:tcPr>
          <w:p w:rsidR="00C60FC6" w:rsidRPr="00D409D9" w:rsidRDefault="00C60FC6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Merge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47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45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5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3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48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41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39" w:rsidRPr="00D409D9" w:rsidTr="0099680D">
        <w:tc>
          <w:tcPr>
            <w:tcW w:w="196" w:type="pct"/>
          </w:tcPr>
          <w:p w:rsidR="00ED120B" w:rsidRPr="00D409D9" w:rsidRDefault="00ED120B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pct"/>
            <w:gridSpan w:val="12"/>
          </w:tcPr>
          <w:p w:rsidR="00ED120B" w:rsidRPr="00D409D9" w:rsidRDefault="00ED120B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ОБЕЛЕНИЕ» ЭКОНОМИКИ</w:t>
            </w:r>
            <w:r w:rsidR="007873A6" w:rsidRPr="00D409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03A39" w:rsidRPr="00D409D9" w:rsidTr="0045511D">
        <w:tc>
          <w:tcPr>
            <w:tcW w:w="196" w:type="pct"/>
          </w:tcPr>
          <w:p w:rsidR="00C60FC6" w:rsidRPr="00FE73BC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38" w:type="pct"/>
          </w:tcPr>
          <w:p w:rsidR="00C60FC6" w:rsidRPr="00D409D9" w:rsidRDefault="00C60FC6" w:rsidP="00B524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 земельному налогу, млн рублей</w:t>
            </w:r>
          </w:p>
        </w:tc>
        <w:tc>
          <w:tcPr>
            <w:tcW w:w="379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7</w:t>
            </w:r>
          </w:p>
        </w:tc>
        <w:tc>
          <w:tcPr>
            <w:tcW w:w="347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9</w:t>
            </w:r>
          </w:p>
        </w:tc>
        <w:tc>
          <w:tcPr>
            <w:tcW w:w="348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02</w:t>
            </w:r>
          </w:p>
        </w:tc>
        <w:tc>
          <w:tcPr>
            <w:tcW w:w="345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9</w:t>
            </w:r>
          </w:p>
        </w:tc>
        <w:tc>
          <w:tcPr>
            <w:tcW w:w="345" w:type="pct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hRule="exact" w:val="864"/>
        </w:trPr>
        <w:tc>
          <w:tcPr>
            <w:tcW w:w="196" w:type="pct"/>
          </w:tcPr>
          <w:p w:rsidR="00E44BA1" w:rsidRPr="00FE73BC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38" w:type="pct"/>
          </w:tcPr>
          <w:p w:rsidR="00E44BA1" w:rsidRDefault="00E44BA1" w:rsidP="00B5244C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муниципального образования, %</w:t>
            </w:r>
          </w:p>
        </w:tc>
        <w:tc>
          <w:tcPr>
            <w:tcW w:w="379" w:type="pct"/>
          </w:tcPr>
          <w:p w:rsidR="00E44BA1" w:rsidRPr="00D409D9" w:rsidRDefault="00812482" w:rsidP="00697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7" w:type="pct"/>
          </w:tcPr>
          <w:p w:rsidR="00E44BA1" w:rsidRPr="00D409D9" w:rsidRDefault="00812482" w:rsidP="00697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348" w:type="pct"/>
          </w:tcPr>
          <w:p w:rsidR="00E44BA1" w:rsidRPr="00D409D9" w:rsidRDefault="00812482" w:rsidP="00697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5" w:type="pct"/>
          </w:tcPr>
          <w:p w:rsidR="00E44BA1" w:rsidRPr="00D409D9" w:rsidRDefault="00812482" w:rsidP="00697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345" w:type="pct"/>
          </w:tcPr>
          <w:p w:rsidR="00E44BA1" w:rsidRPr="00D409D9" w:rsidRDefault="00E44BA1" w:rsidP="0069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E44BA1" w:rsidRPr="00D409D9" w:rsidRDefault="00E44BA1" w:rsidP="0069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E44BA1" w:rsidRPr="00D409D9" w:rsidRDefault="00E44BA1" w:rsidP="0069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E44BA1" w:rsidRPr="00D409D9" w:rsidRDefault="00E44BA1" w:rsidP="00697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6D0984" w:rsidRPr="00257279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38" w:type="pct"/>
          </w:tcPr>
          <w:p w:rsidR="006D0984" w:rsidRDefault="006D0984" w:rsidP="00B524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 налогу на имущество физических лиц, млн рублей</w:t>
            </w:r>
          </w:p>
        </w:tc>
        <w:tc>
          <w:tcPr>
            <w:tcW w:w="379" w:type="pct"/>
          </w:tcPr>
          <w:p w:rsidR="006D0984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2</w:t>
            </w:r>
          </w:p>
        </w:tc>
        <w:tc>
          <w:tcPr>
            <w:tcW w:w="347" w:type="pct"/>
          </w:tcPr>
          <w:p w:rsidR="006D0984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3</w:t>
            </w:r>
          </w:p>
        </w:tc>
        <w:tc>
          <w:tcPr>
            <w:tcW w:w="348" w:type="pct"/>
          </w:tcPr>
          <w:p w:rsidR="006D0984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8</w:t>
            </w:r>
          </w:p>
        </w:tc>
        <w:tc>
          <w:tcPr>
            <w:tcW w:w="345" w:type="pct"/>
          </w:tcPr>
          <w:p w:rsidR="006D0984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1</w:t>
            </w:r>
          </w:p>
        </w:tc>
        <w:tc>
          <w:tcPr>
            <w:tcW w:w="345" w:type="pct"/>
          </w:tcPr>
          <w:p w:rsidR="006D0984" w:rsidRPr="00D409D9" w:rsidRDefault="006D09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6D0984" w:rsidRPr="00D409D9" w:rsidRDefault="006D09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6D0984" w:rsidRPr="00D409D9" w:rsidRDefault="006D09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6D0984" w:rsidRPr="00D409D9" w:rsidRDefault="006D09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F8026F">
        <w:trPr>
          <w:trHeight w:hRule="exact" w:val="1574"/>
        </w:trPr>
        <w:tc>
          <w:tcPr>
            <w:tcW w:w="196" w:type="pct"/>
          </w:tcPr>
          <w:p w:rsidR="00E44BA1" w:rsidRPr="00257279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38" w:type="pct"/>
          </w:tcPr>
          <w:p w:rsidR="00E44BA1" w:rsidRDefault="00E44BA1" w:rsidP="00B5244C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объектов капитального строительства, подлежащ</w:t>
            </w:r>
            <w:r w:rsidR="00C91793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обложению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по налогу на имущество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, в общей площади объектов капитального строительства муниципального образования, %</w:t>
            </w:r>
          </w:p>
        </w:tc>
        <w:tc>
          <w:tcPr>
            <w:tcW w:w="379" w:type="pct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E44BA1" w:rsidRPr="00D409D9" w:rsidRDefault="00E44BA1" w:rsidP="003F5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C60FC6" w:rsidRPr="00257279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038" w:type="pct"/>
          </w:tcPr>
          <w:p w:rsidR="00C60FC6" w:rsidRPr="00D409D9" w:rsidRDefault="00C60FC6" w:rsidP="00B5244C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НДФЛ в консолидированный бюджет Республики Дагестан, млн рублей</w:t>
            </w:r>
          </w:p>
        </w:tc>
        <w:tc>
          <w:tcPr>
            <w:tcW w:w="379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62</w:t>
            </w:r>
          </w:p>
        </w:tc>
        <w:tc>
          <w:tcPr>
            <w:tcW w:w="347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51</w:t>
            </w:r>
          </w:p>
        </w:tc>
        <w:tc>
          <w:tcPr>
            <w:tcW w:w="348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42</w:t>
            </w:r>
          </w:p>
        </w:tc>
        <w:tc>
          <w:tcPr>
            <w:tcW w:w="345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67</w:t>
            </w:r>
          </w:p>
        </w:tc>
        <w:tc>
          <w:tcPr>
            <w:tcW w:w="345" w:type="pct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C60FC6" w:rsidRPr="00257279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038" w:type="pct"/>
          </w:tcPr>
          <w:p w:rsidR="00C60FC6" w:rsidRPr="00D409D9" w:rsidRDefault="00C60FC6" w:rsidP="00B5244C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 xml:space="preserve"> от налогоплательщиков, применяющих специальные налоговые режимы, млн рублей</w:t>
            </w:r>
          </w:p>
        </w:tc>
        <w:tc>
          <w:tcPr>
            <w:tcW w:w="379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1</w:t>
            </w:r>
          </w:p>
        </w:tc>
        <w:tc>
          <w:tcPr>
            <w:tcW w:w="347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61</w:t>
            </w:r>
          </w:p>
        </w:tc>
        <w:tc>
          <w:tcPr>
            <w:tcW w:w="348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39</w:t>
            </w:r>
          </w:p>
        </w:tc>
        <w:tc>
          <w:tcPr>
            <w:tcW w:w="345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28</w:t>
            </w:r>
          </w:p>
        </w:tc>
        <w:tc>
          <w:tcPr>
            <w:tcW w:w="345" w:type="pct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C60FC6" w:rsidRPr="00257279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038" w:type="pct"/>
          </w:tcPr>
          <w:p w:rsidR="00C60FC6" w:rsidRPr="00D409D9" w:rsidRDefault="00C60FC6" w:rsidP="00B5244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ступление неналоговых доходов, млн рублей</w:t>
            </w:r>
          </w:p>
        </w:tc>
        <w:tc>
          <w:tcPr>
            <w:tcW w:w="379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9</w:t>
            </w:r>
          </w:p>
        </w:tc>
        <w:tc>
          <w:tcPr>
            <w:tcW w:w="347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4</w:t>
            </w:r>
          </w:p>
        </w:tc>
        <w:tc>
          <w:tcPr>
            <w:tcW w:w="348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31</w:t>
            </w:r>
          </w:p>
        </w:tc>
        <w:tc>
          <w:tcPr>
            <w:tcW w:w="345" w:type="pct"/>
          </w:tcPr>
          <w:p w:rsidR="00C60FC6" w:rsidRPr="00D409D9" w:rsidRDefault="00F80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79</w:t>
            </w:r>
          </w:p>
        </w:tc>
        <w:tc>
          <w:tcPr>
            <w:tcW w:w="345" w:type="pct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C60FC6" w:rsidRPr="00257279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038" w:type="pct"/>
          </w:tcPr>
          <w:p w:rsidR="00C60FC6" w:rsidRDefault="00C60FC6" w:rsidP="00B5244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и поста</w:t>
            </w:r>
            <w:r>
              <w:rPr>
                <w:rFonts w:ascii="Times New Roman" w:hAnsi="Times New Roman"/>
                <w:sz w:val="24"/>
                <w:szCs w:val="24"/>
              </w:rPr>
              <w:t>вленны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на налоговый учет лиц, осуществляющих предпринимательскую деятельность без соответствующей регистрации в налоговых органах,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</w:tcPr>
          <w:p w:rsidR="00C60FC6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47" w:type="pct"/>
          </w:tcPr>
          <w:p w:rsidR="00C60FC6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8" w:type="pct"/>
          </w:tcPr>
          <w:p w:rsidR="00C60FC6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45" w:type="pct"/>
          </w:tcPr>
          <w:p w:rsidR="00C60FC6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5" w:type="pct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bottom w:val="nil"/>
            </w:tcBorders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hRule="exact" w:val="896"/>
        </w:trPr>
        <w:tc>
          <w:tcPr>
            <w:tcW w:w="196" w:type="pct"/>
          </w:tcPr>
          <w:p w:rsidR="004C6B2D" w:rsidRPr="00257279" w:rsidRDefault="00FE73BC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9.</w:t>
            </w:r>
          </w:p>
        </w:tc>
        <w:tc>
          <w:tcPr>
            <w:tcW w:w="2038" w:type="pct"/>
          </w:tcPr>
          <w:p w:rsidR="004C6B2D" w:rsidRPr="00D409D9" w:rsidRDefault="004C6B2D" w:rsidP="00B5244C">
            <w:pPr>
              <w:ind w:right="-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 xml:space="preserve"> лиц, работающих без оформления трудовых отношений, с которыми заключены трудовые договора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  <w:r w:rsidRPr="00870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</w:tcPr>
          <w:p w:rsidR="004C6B2D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47" w:type="pct"/>
          </w:tcPr>
          <w:p w:rsidR="004C6B2D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8" w:type="pct"/>
          </w:tcPr>
          <w:p w:rsidR="004C6B2D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45" w:type="pct"/>
          </w:tcPr>
          <w:p w:rsidR="004C6B2D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45" w:type="pct"/>
          </w:tcPr>
          <w:p w:rsidR="004C6B2D" w:rsidRDefault="004C6B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44C" w:rsidRDefault="00B524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44C" w:rsidRDefault="00B524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44C" w:rsidRDefault="00B524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44C" w:rsidRPr="00D409D9" w:rsidRDefault="00B52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4C6B2D" w:rsidRPr="00D409D9" w:rsidRDefault="004C6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4C6B2D" w:rsidRPr="00D409D9" w:rsidRDefault="004C6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4C6B2D" w:rsidRPr="00D409D9" w:rsidRDefault="004C6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99680D">
        <w:tc>
          <w:tcPr>
            <w:tcW w:w="196" w:type="pct"/>
          </w:tcPr>
          <w:p w:rsidR="00ED120B" w:rsidRPr="00D409D9" w:rsidRDefault="00ED120B" w:rsidP="0092048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pct"/>
            <w:gridSpan w:val="12"/>
          </w:tcPr>
          <w:p w:rsidR="00ED120B" w:rsidRPr="00D409D9" w:rsidRDefault="00ED120B" w:rsidP="00126A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ТОЧКИ РОСТА», ИНВЕСТИЦИИ И ЭФФЕКТИВНОЕ ТЕРРИТОРИАЛЬНОЕ РАЗВИТИЕ</w:t>
            </w:r>
            <w:r w:rsidR="007873A6" w:rsidRPr="00D409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03A39" w:rsidRPr="00D409D9" w:rsidTr="0045511D">
        <w:tc>
          <w:tcPr>
            <w:tcW w:w="196" w:type="pct"/>
          </w:tcPr>
          <w:p w:rsidR="00C60FC6" w:rsidRPr="00D409D9" w:rsidRDefault="00C60FC6" w:rsidP="00FE73BC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38" w:type="pct"/>
          </w:tcPr>
          <w:p w:rsidR="00C60FC6" w:rsidRPr="00D409D9" w:rsidRDefault="00C60FC6" w:rsidP="00126A44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Объем привлеченных инвестиций в </w:t>
            </w:r>
            <w:r>
              <w:rPr>
                <w:rFonts w:ascii="Times New Roman" w:hAnsi="Times New Roman"/>
                <w:sz w:val="24"/>
                <w:szCs w:val="24"/>
              </w:rPr>
              <w:t>основной капитал</w:t>
            </w:r>
            <w:r w:rsidR="000144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75A2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="000144E1">
              <w:rPr>
                <w:rFonts w:ascii="Times New Roman" w:hAnsi="Times New Roman"/>
                <w:sz w:val="24"/>
                <w:szCs w:val="24"/>
              </w:rPr>
              <w:t>внебюджетные источники)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, млн рублей</w:t>
            </w:r>
          </w:p>
        </w:tc>
        <w:tc>
          <w:tcPr>
            <w:tcW w:w="379" w:type="pct"/>
          </w:tcPr>
          <w:p w:rsidR="00C60FC6" w:rsidRPr="00D409D9" w:rsidRDefault="00167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47" w:type="pct"/>
          </w:tcPr>
          <w:p w:rsidR="00C60FC6" w:rsidRPr="00D409D9" w:rsidRDefault="00167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348" w:type="pct"/>
          </w:tcPr>
          <w:p w:rsidR="00C60FC6" w:rsidRPr="00D409D9" w:rsidRDefault="00167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45" w:type="pct"/>
          </w:tcPr>
          <w:p w:rsidR="00C60FC6" w:rsidRPr="00D409D9" w:rsidRDefault="00167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345" w:type="pct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C60FC6" w:rsidRPr="00D409D9" w:rsidRDefault="00C60FC6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C60FC6" w:rsidRPr="00D409D9" w:rsidRDefault="00C60FC6" w:rsidP="00126A44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реализуемых инвестиционных проектов, ед.</w:t>
            </w:r>
          </w:p>
        </w:tc>
        <w:tc>
          <w:tcPr>
            <w:tcW w:w="379" w:type="pct"/>
          </w:tcPr>
          <w:p w:rsidR="00C60FC6" w:rsidRPr="00D409D9" w:rsidRDefault="001678E7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C60FC6" w:rsidRPr="00D409D9" w:rsidRDefault="001678E7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554"/>
        </w:trPr>
        <w:tc>
          <w:tcPr>
            <w:tcW w:w="196" w:type="pct"/>
            <w:vMerge w:val="restart"/>
          </w:tcPr>
          <w:p w:rsidR="00FB2462" w:rsidRPr="00D409D9" w:rsidRDefault="00FB2462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FB2462" w:rsidRPr="00D409D9" w:rsidRDefault="00FB2462" w:rsidP="00126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79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47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348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345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345" w:type="pct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277"/>
        </w:trPr>
        <w:tc>
          <w:tcPr>
            <w:tcW w:w="196" w:type="pct"/>
            <w:vMerge/>
          </w:tcPr>
          <w:p w:rsidR="00FB2462" w:rsidRPr="00D409D9" w:rsidRDefault="00FB2462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FB2462" w:rsidRDefault="00FB2462" w:rsidP="00126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и средних предприятий, ед.</w:t>
            </w:r>
          </w:p>
        </w:tc>
        <w:tc>
          <w:tcPr>
            <w:tcW w:w="379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47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8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45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45" w:type="pct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263"/>
        </w:trPr>
        <w:tc>
          <w:tcPr>
            <w:tcW w:w="196" w:type="pct"/>
            <w:vMerge/>
          </w:tcPr>
          <w:p w:rsidR="00FB2462" w:rsidRPr="00D409D9" w:rsidRDefault="00FB2462" w:rsidP="0092048D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</w:tcPr>
          <w:p w:rsidR="00FB2462" w:rsidRDefault="00FB2462" w:rsidP="00126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ед.</w:t>
            </w:r>
          </w:p>
        </w:tc>
        <w:tc>
          <w:tcPr>
            <w:tcW w:w="379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47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48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45" w:type="pct"/>
          </w:tcPr>
          <w:p w:rsidR="00FB2462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345" w:type="pct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FB2462" w:rsidRPr="00D409D9" w:rsidRDefault="00FB2462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C60FC6" w:rsidRPr="00D409D9" w:rsidRDefault="00C60FC6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</w:t>
            </w:r>
            <w:r w:rsidR="00986595" w:rsidRPr="00D939C1">
              <w:rPr>
                <w:rFonts w:ascii="Times New Roman" w:hAnsi="Times New Roman"/>
                <w:sz w:val="24"/>
                <w:szCs w:val="24"/>
              </w:rPr>
              <w:t xml:space="preserve">постоянных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рабочих мест, ед.</w:t>
            </w:r>
          </w:p>
        </w:tc>
        <w:tc>
          <w:tcPr>
            <w:tcW w:w="379" w:type="pct"/>
          </w:tcPr>
          <w:p w:rsidR="00C60FC6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47" w:type="pct"/>
          </w:tcPr>
          <w:p w:rsidR="00C60FC6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48" w:type="pct"/>
          </w:tcPr>
          <w:p w:rsidR="00C60FC6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45" w:type="pct"/>
          </w:tcPr>
          <w:p w:rsidR="00C60FC6" w:rsidRPr="00D409D9" w:rsidRDefault="00704B4B" w:rsidP="00CC3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45" w:type="pct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 w:rsidP="00CC3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2.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C60FC6" w:rsidRPr="00D409D9" w:rsidRDefault="00C60FC6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введенных в эксплуатацию объектов соцкультбыта, ед.</w:t>
            </w:r>
          </w:p>
        </w:tc>
        <w:tc>
          <w:tcPr>
            <w:tcW w:w="379" w:type="pct"/>
          </w:tcPr>
          <w:p w:rsidR="00C60FC6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C60FC6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C60FC6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C60FC6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17" w:rsidRPr="00D409D9" w:rsidTr="0045511D">
        <w:tc>
          <w:tcPr>
            <w:tcW w:w="196" w:type="pct"/>
          </w:tcPr>
          <w:p w:rsidR="00DE2117" w:rsidRPr="00D409D9" w:rsidRDefault="00DE2117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38" w:type="pct"/>
          </w:tcPr>
          <w:p w:rsidR="00DE2117" w:rsidRPr="00DE2117" w:rsidRDefault="00DE2117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E2117">
              <w:rPr>
                <w:rFonts w:ascii="Times New Roman" w:hAnsi="Times New Roman"/>
                <w:sz w:val="24"/>
                <w:szCs w:val="24"/>
              </w:rPr>
              <w:t>Количество новых паспортизированных туристски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79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17" w:rsidRPr="00D409D9" w:rsidTr="0045511D">
        <w:tc>
          <w:tcPr>
            <w:tcW w:w="196" w:type="pct"/>
          </w:tcPr>
          <w:p w:rsidR="00DE2117" w:rsidRPr="00D409D9" w:rsidRDefault="00DE2117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038" w:type="pct"/>
          </w:tcPr>
          <w:p w:rsidR="00DE2117" w:rsidRPr="00DE2117" w:rsidRDefault="00DE2117" w:rsidP="00126A44">
            <w:pPr>
              <w:rPr>
                <w:rFonts w:ascii="Times New Roman" w:hAnsi="Times New Roman"/>
                <w:sz w:val="24"/>
                <w:szCs w:val="24"/>
              </w:rPr>
            </w:pPr>
            <w:r w:rsidRPr="00DE2117">
              <w:rPr>
                <w:rFonts w:ascii="Times New Roman" w:hAnsi="Times New Roman"/>
                <w:sz w:val="24"/>
                <w:szCs w:val="24"/>
              </w:rPr>
              <w:t>Количество событийных мероприятий в сфере туризма и НХП, проводимых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79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DE2117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99680D">
        <w:tc>
          <w:tcPr>
            <w:tcW w:w="196" w:type="pct"/>
          </w:tcPr>
          <w:p w:rsidR="007873A6" w:rsidRPr="00D409D9" w:rsidRDefault="007873A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4" w:type="pct"/>
            <w:gridSpan w:val="12"/>
          </w:tcPr>
          <w:p w:rsidR="007873A6" w:rsidRPr="00D409D9" w:rsidRDefault="007873A6" w:rsidP="00787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НОВАЯ ИНДУСТРИАЛИЗАЦИЯ»</w:t>
            </w:r>
          </w:p>
        </w:tc>
      </w:tr>
      <w:tr w:rsidR="00103A39" w:rsidRPr="00D409D9" w:rsidTr="0045511D">
        <w:trPr>
          <w:trHeight w:hRule="exact" w:val="578"/>
        </w:trPr>
        <w:tc>
          <w:tcPr>
            <w:tcW w:w="196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C60FC6" w:rsidRPr="00D409D9" w:rsidRDefault="00C60FC6" w:rsidP="007873A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бъем произведенной продукции промышленными предприятиями, млн рублей</w:t>
            </w:r>
          </w:p>
        </w:tc>
        <w:tc>
          <w:tcPr>
            <w:tcW w:w="379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04B4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47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348" w:type="pct"/>
          </w:tcPr>
          <w:p w:rsidR="00C60FC6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345" w:type="pct"/>
          </w:tcPr>
          <w:p w:rsidR="00C60FC6" w:rsidRPr="00D409D9" w:rsidRDefault="00704B4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345" w:type="pct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hRule="exact" w:val="558"/>
        </w:trPr>
        <w:tc>
          <w:tcPr>
            <w:tcW w:w="196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C60FC6" w:rsidRPr="00533491" w:rsidRDefault="00C60FC6" w:rsidP="00533491">
            <w:pPr>
              <w:spacing w:after="200"/>
              <w:ind w:right="-109"/>
              <w:rPr>
                <w:rFonts w:ascii="Times New Roman" w:hAnsi="Times New Roman"/>
                <w:sz w:val="23"/>
                <w:szCs w:val="23"/>
              </w:rPr>
            </w:pPr>
            <w:r w:rsidRPr="00533491">
              <w:rPr>
                <w:rFonts w:ascii="Times New Roman" w:hAnsi="Times New Roman"/>
                <w:sz w:val="23"/>
                <w:szCs w:val="23"/>
              </w:rPr>
              <w:t>Количество вновь образованных промышленных предприятий (в том числе малых и средних форм), ед.</w:t>
            </w:r>
          </w:p>
        </w:tc>
        <w:tc>
          <w:tcPr>
            <w:tcW w:w="379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hRule="exact" w:val="578"/>
        </w:trPr>
        <w:tc>
          <w:tcPr>
            <w:tcW w:w="196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C60FC6" w:rsidRPr="00D409D9" w:rsidRDefault="00C60FC6" w:rsidP="007873A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отрасли «промышленность», ед.</w:t>
            </w:r>
          </w:p>
        </w:tc>
        <w:tc>
          <w:tcPr>
            <w:tcW w:w="379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5" w:type="pct"/>
          </w:tcPr>
          <w:p w:rsidR="00C60FC6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5" w:type="pct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506"/>
        </w:trPr>
        <w:tc>
          <w:tcPr>
            <w:tcW w:w="196" w:type="pct"/>
          </w:tcPr>
          <w:p w:rsidR="000144E1" w:rsidRPr="00D409D9" w:rsidRDefault="000144E1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0144E1" w:rsidRPr="00D409D9" w:rsidRDefault="000144E1" w:rsidP="00787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трасль «промышленность»</w:t>
            </w:r>
            <w:r w:rsidR="00C67F06">
              <w:rPr>
                <w:rFonts w:ascii="Times New Roman" w:hAnsi="Times New Roman"/>
                <w:sz w:val="24"/>
                <w:szCs w:val="24"/>
              </w:rPr>
              <w:t>, млн рублей</w:t>
            </w:r>
          </w:p>
        </w:tc>
        <w:tc>
          <w:tcPr>
            <w:tcW w:w="379" w:type="pct"/>
          </w:tcPr>
          <w:p w:rsidR="000144E1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7" w:type="pct"/>
          </w:tcPr>
          <w:p w:rsidR="000144E1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48" w:type="pct"/>
          </w:tcPr>
          <w:p w:rsidR="000144E1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45" w:type="pct"/>
          </w:tcPr>
          <w:p w:rsidR="000144E1" w:rsidRPr="00D409D9" w:rsidRDefault="00CE698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45" w:type="pct"/>
          </w:tcPr>
          <w:p w:rsidR="000144E1" w:rsidRPr="00D409D9" w:rsidRDefault="000144E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0144E1" w:rsidRPr="00D409D9" w:rsidRDefault="000144E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0144E1" w:rsidRPr="00D409D9" w:rsidRDefault="000144E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0144E1" w:rsidRPr="00D409D9" w:rsidRDefault="000144E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6" w:rsidRPr="00D409D9" w:rsidTr="0099680D">
        <w:tc>
          <w:tcPr>
            <w:tcW w:w="5000" w:type="pct"/>
            <w:gridSpan w:val="13"/>
          </w:tcPr>
          <w:p w:rsidR="00C25AC6" w:rsidRPr="00D409D9" w:rsidRDefault="003A1289" w:rsidP="003A1289">
            <w:pPr>
              <w:tabs>
                <w:tab w:val="center" w:pos="7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C25AC6" w:rsidRPr="00D409D9">
              <w:rPr>
                <w:rFonts w:ascii="Times New Roman" w:hAnsi="Times New Roman"/>
                <w:b/>
                <w:sz w:val="24"/>
                <w:szCs w:val="24"/>
              </w:rPr>
              <w:t>«ЭФФЕКТИВНОЕ ГОСУДАРСТВЕННОЕ УПРАВЛЕНИЕ»</w:t>
            </w:r>
          </w:p>
        </w:tc>
      </w:tr>
      <w:tr w:rsidR="00103A39" w:rsidRPr="00D409D9" w:rsidTr="0045511D">
        <w:tc>
          <w:tcPr>
            <w:tcW w:w="196" w:type="pct"/>
          </w:tcPr>
          <w:p w:rsidR="00C60FC6" w:rsidRPr="00D409D9" w:rsidRDefault="00C60FC6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C60FC6" w:rsidRPr="00D409D9" w:rsidRDefault="003C66B7" w:rsidP="00F8026F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C0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FC6" w:rsidRPr="00D409D9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прошедших профессиональную переподготовку и повышение квалификации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9" w:type="pct"/>
          </w:tcPr>
          <w:p w:rsidR="00C60FC6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</w:tcPr>
          <w:p w:rsidR="00C60FC6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</w:tcPr>
          <w:p w:rsidR="00C60FC6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C60FC6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C60FC6" w:rsidRPr="00D409D9" w:rsidRDefault="00C60FC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F8026F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C65B6" w:rsidRPr="00D939C1">
              <w:rPr>
                <w:rFonts w:ascii="Times New Roman" w:hAnsi="Times New Roman"/>
                <w:sz w:val="24"/>
                <w:szCs w:val="24"/>
              </w:rPr>
              <w:t>рабочих мест</w:t>
            </w:r>
            <w:r w:rsidR="002C6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="003717B9"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одключенных к ЕСЭД, %</w:t>
            </w:r>
          </w:p>
        </w:tc>
        <w:tc>
          <w:tcPr>
            <w:tcW w:w="379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7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8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5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2C65B6" w:rsidRPr="00D939C1" w:rsidRDefault="002C65B6" w:rsidP="00F8026F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sz w:val="24"/>
                <w:szCs w:val="24"/>
              </w:rPr>
              <w:t>Количество администраций сельских поселений муниципального образования, подключенных к ЕСЭД, ед.</w:t>
            </w:r>
          </w:p>
        </w:tc>
        <w:tc>
          <w:tcPr>
            <w:tcW w:w="379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EC2743" w:rsidRPr="00D409D9" w:rsidRDefault="00EC2743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EC2743" w:rsidRPr="00D409D9" w:rsidRDefault="00EC2743" w:rsidP="00F8026F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граждан старше 14 лет, зарегистрированных на портале государственных и муниципальных услуг, %</w:t>
            </w:r>
          </w:p>
        </w:tc>
        <w:tc>
          <w:tcPr>
            <w:tcW w:w="379" w:type="pct"/>
          </w:tcPr>
          <w:p w:rsidR="00EC2743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</w:tcPr>
          <w:p w:rsidR="00EC2743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" w:type="pct"/>
          </w:tcPr>
          <w:p w:rsidR="00EC2743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" w:type="pct"/>
          </w:tcPr>
          <w:p w:rsidR="00EC2743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5" w:type="pct"/>
          </w:tcPr>
          <w:p w:rsidR="00EC2743" w:rsidRPr="00D409D9" w:rsidRDefault="00EC2743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EC2743" w:rsidRPr="00D409D9" w:rsidRDefault="00EC2743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EC2743" w:rsidRPr="00D409D9" w:rsidRDefault="00EC2743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EC2743" w:rsidRPr="00D409D9" w:rsidRDefault="00EC2743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D939C1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D939C1">
              <w:rPr>
                <w:rFonts w:ascii="Times New Roman" w:hAnsi="Times New Roman"/>
                <w:sz w:val="24"/>
                <w:szCs w:val="24"/>
              </w:rPr>
              <w:t>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F8026F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услуг, оказанных гражданам в электронном виде, </w:t>
            </w: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9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73EBE" w:rsidRPr="00D409D9" w:rsidRDefault="001678E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BE" w:rsidRPr="00D409D9" w:rsidTr="0099680D">
        <w:tc>
          <w:tcPr>
            <w:tcW w:w="196" w:type="pct"/>
          </w:tcPr>
          <w:p w:rsidR="00A73EBE" w:rsidRPr="00D409D9" w:rsidRDefault="00A73EBE" w:rsidP="00A91DD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04" w:type="pct"/>
            <w:gridSpan w:val="12"/>
          </w:tcPr>
          <w:p w:rsidR="00A73EBE" w:rsidRPr="00D409D9" w:rsidRDefault="00A73EBE" w:rsidP="00C4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БЕЗОПАСНЫЙ ДАГЕСТАН»</w:t>
            </w: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F802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(совещаний, семинаров, лекций, публикаций в СМИ, в том числе и в сети Интернет, радио</w:t>
            </w:r>
            <w:r w:rsidR="00C0495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409D9">
              <w:rPr>
                <w:rFonts w:ascii="Times New Roman" w:hAnsi="Times New Roman"/>
                <w:bCs/>
                <w:sz w:val="24"/>
                <w:szCs w:val="24"/>
              </w:rPr>
              <w:t xml:space="preserve">телепередач, круглых столов, встреч и т.д.)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по вопросам противодействия идеологии терроризма.</w:t>
            </w:r>
          </w:p>
        </w:tc>
        <w:tc>
          <w:tcPr>
            <w:tcW w:w="379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7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8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45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F8026F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совершенных тяжких и особо тяжких преступлений</w:t>
            </w:r>
          </w:p>
        </w:tc>
        <w:tc>
          <w:tcPr>
            <w:tcW w:w="379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7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5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F8026F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наркома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остоящих на учете, чел.</w:t>
            </w:r>
          </w:p>
        </w:tc>
        <w:tc>
          <w:tcPr>
            <w:tcW w:w="379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7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48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45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  <w:trHeight w:val="1176"/>
        </w:trPr>
        <w:tc>
          <w:tcPr>
            <w:tcW w:w="196" w:type="pct"/>
          </w:tcPr>
          <w:p w:rsidR="00A73EBE" w:rsidRPr="00D409D9" w:rsidRDefault="00A73EBE" w:rsidP="00103A3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F8026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вязанных с незаконным оборотом наркотических средств, психотропных веществ или их аналогами, сильнодействующих веществ </w:t>
            </w:r>
          </w:p>
        </w:tc>
        <w:tc>
          <w:tcPr>
            <w:tcW w:w="379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8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5" w:type="pct"/>
          </w:tcPr>
          <w:p w:rsidR="00A73EBE" w:rsidRPr="00D409D9" w:rsidRDefault="00E73F42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5F7FB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F8026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 xml:space="preserve">Число лиц погибших в следствие чрезвычайных происшествий и пожаров, чел. </w:t>
            </w:r>
          </w:p>
        </w:tc>
        <w:tc>
          <w:tcPr>
            <w:tcW w:w="379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BE" w:rsidRPr="00D409D9" w:rsidTr="0099680D"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04" w:type="pct"/>
            <w:gridSpan w:val="12"/>
          </w:tcPr>
          <w:p w:rsidR="00A73EBE" w:rsidRPr="00D409D9" w:rsidRDefault="00A73EBE" w:rsidP="00533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9D9">
              <w:rPr>
                <w:rFonts w:ascii="Times New Roman" w:eastAsiaTheme="minorHAnsi" w:hAnsi="Times New Roman"/>
                <w:b/>
                <w:sz w:val="24"/>
                <w:szCs w:val="24"/>
              </w:rPr>
              <w:t>«ЭФФЕКТИВНЫЙ АГРОПРОМЫШЛЕННЫЙ  КОМПЛЕКС»</w:t>
            </w: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3C66B7" w:rsidP="003C66B7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73EBE" w:rsidRPr="00D409D9">
              <w:rPr>
                <w:rFonts w:ascii="Times New Roman" w:hAnsi="Times New Roman"/>
                <w:sz w:val="24"/>
                <w:szCs w:val="24"/>
              </w:rPr>
              <w:t>роизводс</w:t>
            </w:r>
            <w:r w:rsidR="00A73EBE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73EBE">
              <w:rPr>
                <w:rFonts w:ascii="Times New Roman" w:hAnsi="Times New Roman"/>
                <w:sz w:val="24"/>
                <w:szCs w:val="24"/>
              </w:rPr>
              <w:t xml:space="preserve"> продукции растениеводства, </w:t>
            </w:r>
            <w:r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379" w:type="pct"/>
          </w:tcPr>
          <w:p w:rsidR="00A73EBE" w:rsidRPr="00D409D9" w:rsidRDefault="00906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A73EBE" w:rsidRPr="00D409D9" w:rsidRDefault="00906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4</w:t>
            </w:r>
          </w:p>
        </w:tc>
        <w:tc>
          <w:tcPr>
            <w:tcW w:w="348" w:type="pct"/>
          </w:tcPr>
          <w:p w:rsidR="00A73EBE" w:rsidRPr="00D409D9" w:rsidRDefault="00906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5,2</w:t>
            </w:r>
          </w:p>
        </w:tc>
        <w:tc>
          <w:tcPr>
            <w:tcW w:w="345" w:type="pct"/>
          </w:tcPr>
          <w:p w:rsidR="00A73EBE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4,5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3C66B7" w:rsidP="003C66B7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73EBE" w:rsidRPr="00D409D9">
              <w:rPr>
                <w:rFonts w:ascii="Times New Roman" w:hAnsi="Times New Roman"/>
                <w:sz w:val="24"/>
                <w:szCs w:val="24"/>
              </w:rPr>
              <w:t>роизвод</w:t>
            </w:r>
            <w:r w:rsidR="00A73EBE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73EBE">
              <w:rPr>
                <w:rFonts w:ascii="Times New Roman" w:hAnsi="Times New Roman"/>
                <w:sz w:val="24"/>
                <w:szCs w:val="24"/>
              </w:rPr>
              <w:t xml:space="preserve"> продукции животноводства, </w:t>
            </w:r>
            <w:r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379" w:type="pct"/>
          </w:tcPr>
          <w:p w:rsidR="00A73EBE" w:rsidRPr="00D409D9" w:rsidRDefault="00906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47" w:type="pct"/>
          </w:tcPr>
          <w:p w:rsidR="00A73EBE" w:rsidRPr="00D409D9" w:rsidRDefault="0065320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063B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48" w:type="pct"/>
          </w:tcPr>
          <w:p w:rsidR="00A73EBE" w:rsidRPr="00D409D9" w:rsidRDefault="009063B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C1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73EBE" w:rsidRPr="00D409D9" w:rsidRDefault="00653208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C1F77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CC3FFB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Среднемесячная  заработная плата в сельскох</w:t>
            </w:r>
            <w:r w:rsidR="0045511D">
              <w:rPr>
                <w:rFonts w:ascii="Times New Roman" w:hAnsi="Times New Roman"/>
                <w:sz w:val="24"/>
                <w:szCs w:val="24"/>
              </w:rPr>
              <w:t xml:space="preserve">озяйственных организациях,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79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347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0</w:t>
            </w:r>
          </w:p>
        </w:tc>
        <w:tc>
          <w:tcPr>
            <w:tcW w:w="348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0</w:t>
            </w:r>
          </w:p>
        </w:tc>
        <w:tc>
          <w:tcPr>
            <w:tcW w:w="345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4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A325A9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созд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ов</w:t>
            </w:r>
            <w:proofErr w:type="spellEnd"/>
            <w:r w:rsidRPr="00D409D9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79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5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A73EBE">
            <w:pPr>
              <w:spacing w:line="0" w:lineRule="atLeast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бъем инвестиций  в основной   капитал предприятий и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й сельского хозяйства</w:t>
            </w:r>
            <w:r w:rsidR="00E2349E">
              <w:rPr>
                <w:rFonts w:ascii="Times New Roman" w:hAnsi="Times New Roman"/>
                <w:sz w:val="24"/>
                <w:szCs w:val="24"/>
              </w:rPr>
              <w:t xml:space="preserve"> (только внебюджетные источники)</w:t>
            </w:r>
            <w:r>
              <w:rPr>
                <w:rFonts w:ascii="Times New Roman" w:hAnsi="Times New Roman"/>
                <w:sz w:val="24"/>
                <w:szCs w:val="24"/>
              </w:rPr>
              <w:t>, млн рублей</w:t>
            </w:r>
          </w:p>
        </w:tc>
        <w:tc>
          <w:tcPr>
            <w:tcW w:w="379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47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348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345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Default="00A73EBE" w:rsidP="00A325A9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 в АПК, ед.</w:t>
            </w:r>
          </w:p>
        </w:tc>
        <w:tc>
          <w:tcPr>
            <w:tcW w:w="379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A73EBE" w:rsidRPr="00D409D9" w:rsidRDefault="0045511D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</w:trPr>
        <w:tc>
          <w:tcPr>
            <w:tcW w:w="196" w:type="pct"/>
          </w:tcPr>
          <w:p w:rsidR="00A73EBE" w:rsidRPr="00D409D9" w:rsidRDefault="00A73EBE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A73EBE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неиспользуемых земель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я/пашни,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379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47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48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11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</w:tr>
      <w:tr w:rsidR="00103A39" w:rsidRPr="00D409D9" w:rsidTr="0045511D">
        <w:trPr>
          <w:gridAfter w:val="1"/>
          <w:wAfter w:w="2" w:type="pct"/>
          <w:trHeight w:val="305"/>
        </w:trPr>
        <w:tc>
          <w:tcPr>
            <w:tcW w:w="196" w:type="pct"/>
            <w:vMerge w:val="restart"/>
          </w:tcPr>
          <w:p w:rsidR="009D75A2" w:rsidRPr="00D409D9" w:rsidRDefault="009D75A2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9D75A2" w:rsidRPr="00D409D9" w:rsidRDefault="009D75A2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акладки многолетних насаждений, га </w:t>
            </w:r>
          </w:p>
        </w:tc>
        <w:tc>
          <w:tcPr>
            <w:tcW w:w="379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7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8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5" w:type="pct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  <w:trHeight w:val="291"/>
        </w:trPr>
        <w:tc>
          <w:tcPr>
            <w:tcW w:w="196" w:type="pct"/>
            <w:vMerge/>
          </w:tcPr>
          <w:p w:rsidR="009D75A2" w:rsidRDefault="009D75A2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Align w:val="bottom"/>
          </w:tcPr>
          <w:p w:rsidR="009D75A2" w:rsidRDefault="009D75A2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</w:t>
            </w:r>
          </w:p>
        </w:tc>
        <w:tc>
          <w:tcPr>
            <w:tcW w:w="379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8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5" w:type="pct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gridAfter w:val="1"/>
          <w:wAfter w:w="2" w:type="pct"/>
          <w:trHeight w:val="249"/>
        </w:trPr>
        <w:tc>
          <w:tcPr>
            <w:tcW w:w="196" w:type="pct"/>
            <w:vMerge/>
          </w:tcPr>
          <w:p w:rsidR="009D75A2" w:rsidRDefault="009D75A2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Align w:val="bottom"/>
          </w:tcPr>
          <w:p w:rsidR="009D75A2" w:rsidRDefault="009D75A2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иков</w:t>
            </w:r>
          </w:p>
        </w:tc>
        <w:tc>
          <w:tcPr>
            <w:tcW w:w="379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8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5" w:type="pct"/>
          </w:tcPr>
          <w:p w:rsidR="009D75A2" w:rsidRPr="00D409D9" w:rsidRDefault="00FC1F77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9D75A2" w:rsidRPr="00D409D9" w:rsidRDefault="009D75A2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4C" w:rsidRPr="00D409D9" w:rsidTr="0045511D">
        <w:trPr>
          <w:gridAfter w:val="1"/>
          <w:wAfter w:w="2" w:type="pct"/>
          <w:trHeight w:val="249"/>
        </w:trPr>
        <w:tc>
          <w:tcPr>
            <w:tcW w:w="196" w:type="pct"/>
          </w:tcPr>
          <w:p w:rsidR="00B5244C" w:rsidRDefault="00B5244C" w:rsidP="00F1275F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Align w:val="bottom"/>
          </w:tcPr>
          <w:p w:rsidR="00B5244C" w:rsidRDefault="00B5244C" w:rsidP="009D75A2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B5244C" w:rsidRPr="00D409D9" w:rsidRDefault="00B5244C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EBE" w:rsidRPr="00D409D9" w:rsidTr="0099680D">
        <w:tc>
          <w:tcPr>
            <w:tcW w:w="196" w:type="pct"/>
          </w:tcPr>
          <w:p w:rsidR="00A73EBE" w:rsidRPr="00D409D9" w:rsidRDefault="00A73EBE" w:rsidP="00D079EE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04" w:type="pct"/>
            <w:gridSpan w:val="12"/>
            <w:vAlign w:val="bottom"/>
          </w:tcPr>
          <w:p w:rsidR="00A73EBE" w:rsidRPr="00D409D9" w:rsidRDefault="00A73EBE" w:rsidP="00D07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C04954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Уровень детской смертности, %</w:t>
            </w:r>
          </w:p>
        </w:tc>
        <w:tc>
          <w:tcPr>
            <w:tcW w:w="379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347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348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45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EC2743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ереподготовка медицинских работников, </w:t>
            </w:r>
            <w:r w:rsidR="00EC274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9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8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5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580"/>
        </w:trPr>
        <w:tc>
          <w:tcPr>
            <w:tcW w:w="196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A7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граждан старше 14 лет, подлежащих диспансеризации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347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348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345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17" w:rsidRPr="00D409D9" w:rsidTr="0045511D">
        <w:trPr>
          <w:trHeight w:val="249"/>
        </w:trPr>
        <w:tc>
          <w:tcPr>
            <w:tcW w:w="196" w:type="pct"/>
          </w:tcPr>
          <w:p w:rsidR="00DE2117" w:rsidRPr="00D409D9" w:rsidRDefault="005F7FBC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038" w:type="pct"/>
            <w:vAlign w:val="bottom"/>
          </w:tcPr>
          <w:p w:rsidR="00DE2117" w:rsidRDefault="005F7FBC" w:rsidP="0001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детей </w:t>
            </w:r>
            <w:r w:rsidR="0001716C">
              <w:rPr>
                <w:rFonts w:ascii="Times New Roman" w:hAnsi="Times New Roman"/>
                <w:sz w:val="24"/>
                <w:szCs w:val="24"/>
              </w:rPr>
              <w:t xml:space="preserve">от трех до семи лет </w:t>
            </w:r>
            <w:r>
              <w:rPr>
                <w:rFonts w:ascii="Times New Roman" w:hAnsi="Times New Roman"/>
                <w:sz w:val="24"/>
                <w:szCs w:val="24"/>
              </w:rPr>
              <w:t>дошкольн</w:t>
            </w:r>
            <w:r w:rsidR="0001716C">
              <w:rPr>
                <w:rFonts w:ascii="Times New Roman" w:hAnsi="Times New Roman"/>
                <w:sz w:val="24"/>
                <w:szCs w:val="24"/>
              </w:rPr>
              <w:t>ым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379" w:type="pct"/>
          </w:tcPr>
          <w:p w:rsidR="00DE2117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" w:type="pct"/>
          </w:tcPr>
          <w:p w:rsidR="00DE2117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8" w:type="pct"/>
          </w:tcPr>
          <w:p w:rsidR="00DE2117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5" w:type="pct"/>
          </w:tcPr>
          <w:p w:rsidR="00DE2117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5" w:type="pct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E2117" w:rsidRPr="00D409D9" w:rsidRDefault="00DE2117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44" w:rsidRPr="00D409D9" w:rsidTr="0045511D">
        <w:trPr>
          <w:trHeight w:val="371"/>
        </w:trPr>
        <w:tc>
          <w:tcPr>
            <w:tcW w:w="196" w:type="pct"/>
          </w:tcPr>
          <w:p w:rsidR="00126A44" w:rsidRPr="00D409D9" w:rsidRDefault="005F7FBC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2038" w:type="pct"/>
            <w:vAlign w:val="bottom"/>
          </w:tcPr>
          <w:p w:rsidR="00126A44" w:rsidRDefault="005F7FBC" w:rsidP="00A7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 в образовательных учреждениях общего образования, чел.</w:t>
            </w:r>
          </w:p>
        </w:tc>
        <w:tc>
          <w:tcPr>
            <w:tcW w:w="379" w:type="pct"/>
          </w:tcPr>
          <w:p w:rsidR="00126A44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347" w:type="pct"/>
          </w:tcPr>
          <w:p w:rsidR="00126A44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348" w:type="pct"/>
          </w:tcPr>
          <w:p w:rsidR="00126A44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345" w:type="pct"/>
          </w:tcPr>
          <w:p w:rsidR="00126A44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  <w:tc>
          <w:tcPr>
            <w:tcW w:w="345" w:type="pct"/>
          </w:tcPr>
          <w:p w:rsidR="00126A44" w:rsidRPr="00D409D9" w:rsidRDefault="00126A44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126A44" w:rsidRPr="00D409D9" w:rsidRDefault="00126A44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126A44" w:rsidRPr="00D409D9" w:rsidRDefault="00126A44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126A44" w:rsidRPr="00D409D9" w:rsidRDefault="00126A44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6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9F7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школ, не получивших аттестат о среднем общем образовании</w:t>
            </w:r>
            <w:r w:rsidRPr="00D409D9">
              <w:rPr>
                <w:rFonts w:ascii="Times New Roman" w:hAnsi="Times New Roman"/>
                <w:iCs/>
                <w:sz w:val="24"/>
                <w:szCs w:val="24"/>
              </w:rPr>
              <w:t>, %</w:t>
            </w:r>
          </w:p>
        </w:tc>
        <w:tc>
          <w:tcPr>
            <w:tcW w:w="379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8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5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7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939C1" w:rsidRDefault="00A73EBE" w:rsidP="00DD3A2D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sz w:val="24"/>
                <w:szCs w:val="24"/>
              </w:rPr>
              <w:t>Средний бал ЕГЭ</w:t>
            </w:r>
            <w:r w:rsidR="00DD3A2D" w:rsidRPr="00D939C1">
              <w:rPr>
                <w:rFonts w:ascii="Times New Roman" w:hAnsi="Times New Roman"/>
                <w:sz w:val="24"/>
                <w:szCs w:val="24"/>
              </w:rPr>
              <w:t xml:space="preserve"> по обязательным предметам</w:t>
            </w:r>
          </w:p>
        </w:tc>
        <w:tc>
          <w:tcPr>
            <w:tcW w:w="379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7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8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5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8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Align w:val="bottom"/>
          </w:tcPr>
          <w:p w:rsidR="00A73EBE" w:rsidRPr="00D409D9" w:rsidRDefault="00A73EBE" w:rsidP="00EC2743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педагогов, прошед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 в соответствии с образовательным стандартом,  </w:t>
            </w:r>
            <w:r w:rsidR="00EC2743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9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7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48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45" w:type="pct"/>
          </w:tcPr>
          <w:p w:rsidR="00A73EBE" w:rsidRPr="00D409D9" w:rsidRDefault="00C0697B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291"/>
        </w:trPr>
        <w:tc>
          <w:tcPr>
            <w:tcW w:w="196" w:type="pct"/>
            <w:vMerge w:val="restart"/>
          </w:tcPr>
          <w:p w:rsidR="00D76181" w:rsidRPr="00D409D9" w:rsidRDefault="00D76181" w:rsidP="005F7FBC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9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Merge w:val="restart"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9D9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proofErr w:type="gramEnd"/>
            <w:r w:rsidRPr="00D409D9">
              <w:rPr>
                <w:rFonts w:ascii="Times New Roman" w:hAnsi="Times New Roman"/>
                <w:sz w:val="24"/>
                <w:szCs w:val="24"/>
              </w:rPr>
              <w:t xml:space="preserve"> 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409D9">
              <w:rPr>
                <w:rFonts w:ascii="Times New Roman" w:hAnsi="Times New Roman"/>
                <w:sz w:val="24"/>
                <w:szCs w:val="24"/>
              </w:rPr>
              <w:t>учреждениях:</w:t>
            </w:r>
          </w:p>
          <w:p w:rsidR="00D76181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я, тыс. руб.</w:t>
            </w:r>
          </w:p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дошкольного образования, тыс. руб.</w:t>
            </w:r>
          </w:p>
          <w:p w:rsidR="00D76181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бщего образования, тыс. руб.</w:t>
            </w:r>
          </w:p>
          <w:p w:rsidR="00D76181" w:rsidRPr="00D409D9" w:rsidRDefault="00D76181" w:rsidP="00D76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 тыс. руб.</w:t>
            </w:r>
          </w:p>
        </w:tc>
        <w:tc>
          <w:tcPr>
            <w:tcW w:w="379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183"/>
        </w:trPr>
        <w:tc>
          <w:tcPr>
            <w:tcW w:w="196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347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348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45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45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277"/>
        </w:trPr>
        <w:tc>
          <w:tcPr>
            <w:tcW w:w="196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47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48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45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45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221"/>
        </w:trPr>
        <w:tc>
          <w:tcPr>
            <w:tcW w:w="196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48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45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345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277"/>
        </w:trPr>
        <w:tc>
          <w:tcPr>
            <w:tcW w:w="196" w:type="pct"/>
            <w:vMerge/>
          </w:tcPr>
          <w:p w:rsidR="00D76181" w:rsidRPr="00D409D9" w:rsidRDefault="00D76181" w:rsidP="00103A39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Merge/>
            <w:vAlign w:val="bottom"/>
          </w:tcPr>
          <w:p w:rsidR="00D76181" w:rsidRPr="00D409D9" w:rsidRDefault="00D76181" w:rsidP="003B0E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47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48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45" w:type="pct"/>
          </w:tcPr>
          <w:p w:rsidR="00D76181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12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45" w:type="pct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D76181" w:rsidRPr="00D409D9" w:rsidRDefault="00D76181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556"/>
        </w:trPr>
        <w:tc>
          <w:tcPr>
            <w:tcW w:w="196" w:type="pct"/>
            <w:vMerge w:val="restart"/>
          </w:tcPr>
          <w:p w:rsidR="00A73EBE" w:rsidRPr="00D409D9" w:rsidRDefault="00A73EB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  <w:r w:rsidR="005F7FBC">
              <w:rPr>
                <w:rFonts w:ascii="Times New Roman" w:hAnsi="Times New Roman"/>
                <w:sz w:val="24"/>
                <w:szCs w:val="24"/>
              </w:rPr>
              <w:t>10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  <w:vMerge w:val="restart"/>
          </w:tcPr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Количество спортивных объектов:</w:t>
            </w:r>
          </w:p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открытого типа, ед.</w:t>
            </w:r>
          </w:p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закрытого типа, ед.</w:t>
            </w:r>
          </w:p>
        </w:tc>
        <w:tc>
          <w:tcPr>
            <w:tcW w:w="379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7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8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5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rPr>
          <w:trHeight w:val="305"/>
        </w:trPr>
        <w:tc>
          <w:tcPr>
            <w:tcW w:w="196" w:type="pct"/>
            <w:vMerge/>
          </w:tcPr>
          <w:p w:rsidR="00A73EBE" w:rsidRPr="00D409D9" w:rsidRDefault="00A73EBE" w:rsidP="00103A39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vMerge/>
          </w:tcPr>
          <w:p w:rsidR="00A73EBE" w:rsidRPr="00D409D9" w:rsidRDefault="00A73EBE" w:rsidP="00AB6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8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5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A73EBE" w:rsidRPr="00D409D9" w:rsidRDefault="00A73EB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1</w:t>
            </w:r>
            <w:r w:rsidR="00257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A73EBE" w:rsidRPr="00D409D9" w:rsidRDefault="00A73EBE" w:rsidP="00533491">
            <w:pPr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 xml:space="preserve">Количество лиц, сдавших нормы физкультурно-спортивного комплекса «Готов к труду и обороне» (ГТО)», ед. </w:t>
            </w:r>
          </w:p>
        </w:tc>
        <w:tc>
          <w:tcPr>
            <w:tcW w:w="379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</w:t>
            </w:r>
          </w:p>
        </w:tc>
        <w:tc>
          <w:tcPr>
            <w:tcW w:w="347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348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2</w:t>
            </w:r>
          </w:p>
        </w:tc>
        <w:tc>
          <w:tcPr>
            <w:tcW w:w="345" w:type="pct"/>
          </w:tcPr>
          <w:p w:rsidR="00A73EBE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5</w:t>
            </w:r>
          </w:p>
        </w:tc>
        <w:tc>
          <w:tcPr>
            <w:tcW w:w="345" w:type="pct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nil"/>
              <w:bottom w:val="single" w:sz="4" w:space="0" w:color="auto"/>
            </w:tcBorders>
          </w:tcPr>
          <w:p w:rsidR="00A73EBE" w:rsidRPr="00D409D9" w:rsidRDefault="00A73EBE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257279" w:rsidRPr="00D409D9" w:rsidRDefault="00257279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2</w:t>
            </w:r>
            <w:r w:rsidR="00103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257279" w:rsidRPr="00D939C1" w:rsidRDefault="00257279" w:rsidP="00533491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Охват поселений </w:t>
            </w:r>
            <w:r w:rsidR="002C65B6"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в рамках проекта «Культура – детям Дагестана», ед.</w:t>
            </w:r>
          </w:p>
        </w:tc>
        <w:tc>
          <w:tcPr>
            <w:tcW w:w="379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A39" w:rsidRPr="00D409D9" w:rsidTr="0045511D">
        <w:tc>
          <w:tcPr>
            <w:tcW w:w="196" w:type="pct"/>
          </w:tcPr>
          <w:p w:rsidR="00257279" w:rsidRPr="00D409D9" w:rsidRDefault="00103A39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257279" w:rsidRPr="00D939C1" w:rsidRDefault="00257279" w:rsidP="00B73A9E">
            <w:pPr>
              <w:rPr>
                <w:rFonts w:ascii="Times New Roman" w:hAnsi="Times New Roman"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</w:t>
            </w:r>
            <w:r w:rsidR="00B73A9E" w:rsidRPr="00D939C1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379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" w:type="pct"/>
          </w:tcPr>
          <w:p w:rsidR="00257279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5" w:type="pct"/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279" w:rsidRPr="00D409D9" w:rsidRDefault="00257279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B6" w:rsidRPr="00D409D9" w:rsidTr="0045511D">
        <w:tc>
          <w:tcPr>
            <w:tcW w:w="196" w:type="pct"/>
          </w:tcPr>
          <w:p w:rsidR="002C65B6" w:rsidRDefault="00B73A9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2C65B6" w:rsidRPr="00D939C1" w:rsidRDefault="002C65B6" w:rsidP="00533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379" w:type="pct"/>
          </w:tcPr>
          <w:p w:rsidR="002C65B6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7" w:type="pct"/>
          </w:tcPr>
          <w:p w:rsidR="002C65B6" w:rsidRPr="00D409D9" w:rsidRDefault="00EE640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775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48" w:type="pct"/>
          </w:tcPr>
          <w:p w:rsidR="002C65B6" w:rsidRPr="00D409D9" w:rsidRDefault="00F2775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5" w:type="pct"/>
          </w:tcPr>
          <w:p w:rsidR="002C65B6" w:rsidRPr="00D409D9" w:rsidRDefault="00F2775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5" w:type="pct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B6" w:rsidRPr="00D409D9" w:rsidTr="0045511D">
        <w:tc>
          <w:tcPr>
            <w:tcW w:w="196" w:type="pct"/>
          </w:tcPr>
          <w:p w:rsidR="002C65B6" w:rsidRDefault="00B73A9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2C65B6" w:rsidRPr="00D939C1" w:rsidRDefault="002C65B6" w:rsidP="009535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</w:t>
            </w:r>
            <w:r w:rsidR="009535F8"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й инфраструктуры в приоритетных сферах жизнедеятельности инвалидов и других маломобильных групп населения, % </w:t>
            </w:r>
          </w:p>
        </w:tc>
        <w:tc>
          <w:tcPr>
            <w:tcW w:w="379" w:type="pct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5B6" w:rsidRPr="00D409D9" w:rsidRDefault="002C65B6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F8" w:rsidRPr="00D409D9" w:rsidTr="0045511D">
        <w:tc>
          <w:tcPr>
            <w:tcW w:w="196" w:type="pct"/>
          </w:tcPr>
          <w:p w:rsidR="009535F8" w:rsidRDefault="00B73A9E" w:rsidP="005F7FBC">
            <w:pPr>
              <w:ind w:left="-108"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5F7F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8" w:type="pct"/>
          </w:tcPr>
          <w:p w:rsidR="009535F8" w:rsidRPr="00D939C1" w:rsidRDefault="00B73A9E" w:rsidP="009535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олодежи, вовлеченной в мероприятия, проводимые </w:t>
            </w:r>
            <w:proofErr w:type="spellStart"/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>Минмолодежи</w:t>
            </w:r>
            <w:proofErr w:type="spellEnd"/>
            <w:r w:rsidRPr="00D939C1">
              <w:rPr>
                <w:rFonts w:ascii="Times New Roman" w:hAnsi="Times New Roman"/>
                <w:bCs/>
                <w:sz w:val="24"/>
                <w:szCs w:val="24"/>
              </w:rPr>
              <w:t xml:space="preserve"> РД, чел.</w:t>
            </w:r>
          </w:p>
        </w:tc>
        <w:tc>
          <w:tcPr>
            <w:tcW w:w="379" w:type="pct"/>
          </w:tcPr>
          <w:p w:rsidR="009535F8" w:rsidRPr="00D409D9" w:rsidRDefault="00F2775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7" w:type="pct"/>
          </w:tcPr>
          <w:p w:rsidR="009535F8" w:rsidRPr="00D409D9" w:rsidRDefault="00F2775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</w:tcPr>
          <w:p w:rsidR="009535F8" w:rsidRPr="00D409D9" w:rsidRDefault="00F2775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5" w:type="pct"/>
          </w:tcPr>
          <w:p w:rsidR="009535F8" w:rsidRPr="00D409D9" w:rsidRDefault="00F27753" w:rsidP="00A91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45" w:type="pct"/>
          </w:tcPr>
          <w:p w:rsidR="009535F8" w:rsidRPr="00D409D9" w:rsidRDefault="009535F8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9535F8" w:rsidRPr="00D409D9" w:rsidRDefault="009535F8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</w:tcPr>
          <w:p w:rsidR="009535F8" w:rsidRPr="00D409D9" w:rsidRDefault="009535F8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35F8" w:rsidRPr="00D409D9" w:rsidRDefault="009535F8" w:rsidP="00A91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886" w:rsidRPr="00D409D9" w:rsidRDefault="00674886" w:rsidP="005F7FBC">
      <w:pPr>
        <w:rPr>
          <w:rFonts w:ascii="Times New Roman" w:hAnsi="Times New Roman"/>
          <w:sz w:val="24"/>
          <w:szCs w:val="24"/>
        </w:rPr>
      </w:pPr>
    </w:p>
    <w:sectPr w:rsidR="00674886" w:rsidRPr="00D409D9" w:rsidSect="005F7FB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D"/>
    <w:rsid w:val="000144E1"/>
    <w:rsid w:val="0001716C"/>
    <w:rsid w:val="00030AF9"/>
    <w:rsid w:val="00103A39"/>
    <w:rsid w:val="00126A44"/>
    <w:rsid w:val="00151D1C"/>
    <w:rsid w:val="001678E7"/>
    <w:rsid w:val="001B32FD"/>
    <w:rsid w:val="00257279"/>
    <w:rsid w:val="002C65B6"/>
    <w:rsid w:val="002E24E7"/>
    <w:rsid w:val="00315E61"/>
    <w:rsid w:val="003717B9"/>
    <w:rsid w:val="003A1219"/>
    <w:rsid w:val="003A1289"/>
    <w:rsid w:val="003B0E28"/>
    <w:rsid w:val="003C66B7"/>
    <w:rsid w:val="0045511D"/>
    <w:rsid w:val="004B71C8"/>
    <w:rsid w:val="004C6B2D"/>
    <w:rsid w:val="00533491"/>
    <w:rsid w:val="0054758E"/>
    <w:rsid w:val="005958BC"/>
    <w:rsid w:val="005F7FBC"/>
    <w:rsid w:val="00622480"/>
    <w:rsid w:val="00653208"/>
    <w:rsid w:val="00674886"/>
    <w:rsid w:val="006933F0"/>
    <w:rsid w:val="006C31BE"/>
    <w:rsid w:val="006D0984"/>
    <w:rsid w:val="00704B4B"/>
    <w:rsid w:val="00762BDC"/>
    <w:rsid w:val="007873A6"/>
    <w:rsid w:val="007D27CD"/>
    <w:rsid w:val="00803D45"/>
    <w:rsid w:val="00812482"/>
    <w:rsid w:val="00870435"/>
    <w:rsid w:val="008B0BDB"/>
    <w:rsid w:val="009063BD"/>
    <w:rsid w:val="0092048D"/>
    <w:rsid w:val="009535F8"/>
    <w:rsid w:val="00974D58"/>
    <w:rsid w:val="00986595"/>
    <w:rsid w:val="00987380"/>
    <w:rsid w:val="0099680D"/>
    <w:rsid w:val="009A7127"/>
    <w:rsid w:val="009D75A2"/>
    <w:rsid w:val="009F7236"/>
    <w:rsid w:val="00A17A5D"/>
    <w:rsid w:val="00A325A9"/>
    <w:rsid w:val="00A7288D"/>
    <w:rsid w:val="00A73EBE"/>
    <w:rsid w:val="00A91DD6"/>
    <w:rsid w:val="00AB6499"/>
    <w:rsid w:val="00AC55CC"/>
    <w:rsid w:val="00AE40C6"/>
    <w:rsid w:val="00AF3AF1"/>
    <w:rsid w:val="00B5244C"/>
    <w:rsid w:val="00B73A9E"/>
    <w:rsid w:val="00BF60A0"/>
    <w:rsid w:val="00C04954"/>
    <w:rsid w:val="00C0697B"/>
    <w:rsid w:val="00C12D2B"/>
    <w:rsid w:val="00C25AC6"/>
    <w:rsid w:val="00C44FC7"/>
    <w:rsid w:val="00C60FC6"/>
    <w:rsid w:val="00C67F06"/>
    <w:rsid w:val="00C91793"/>
    <w:rsid w:val="00CB697D"/>
    <w:rsid w:val="00CC3FFB"/>
    <w:rsid w:val="00CE698E"/>
    <w:rsid w:val="00D079EE"/>
    <w:rsid w:val="00D14833"/>
    <w:rsid w:val="00D409D9"/>
    <w:rsid w:val="00D66E8E"/>
    <w:rsid w:val="00D76181"/>
    <w:rsid w:val="00D939C1"/>
    <w:rsid w:val="00DA474D"/>
    <w:rsid w:val="00DD3A2D"/>
    <w:rsid w:val="00DE2117"/>
    <w:rsid w:val="00E21A8B"/>
    <w:rsid w:val="00E2349E"/>
    <w:rsid w:val="00E44BA1"/>
    <w:rsid w:val="00E73F42"/>
    <w:rsid w:val="00EC2743"/>
    <w:rsid w:val="00EC67AE"/>
    <w:rsid w:val="00ED120B"/>
    <w:rsid w:val="00EE6403"/>
    <w:rsid w:val="00F1275F"/>
    <w:rsid w:val="00F27753"/>
    <w:rsid w:val="00F8026F"/>
    <w:rsid w:val="00FB2462"/>
    <w:rsid w:val="00FC1F77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2FA69-D0B6-4ECF-B0A4-6B205052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ADAF-DBA6-4DBB-B22D-D1A34C16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07T06:16:00Z</cp:lastPrinted>
  <dcterms:created xsi:type="dcterms:W3CDTF">2017-08-30T14:18:00Z</dcterms:created>
  <dcterms:modified xsi:type="dcterms:W3CDTF">2017-08-30T14:18:00Z</dcterms:modified>
</cp:coreProperties>
</file>